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EB2FF1" w:rsidRPr="00EB2FF1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6E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6E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94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6E54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6E544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54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6E5447" w:rsidRPr="006E5447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«Детский сад №152»</w:t>
      </w:r>
    </w:p>
    <w:p w:rsidR="00634AA3" w:rsidRDefault="00634AA3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6E5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6E5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94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661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, к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Default="00EB2FF1" w:rsidP="006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5447" w:rsidRPr="00C104EA">
        <w:rPr>
          <w:rFonts w:ascii="Times New Roman" w:hAnsi="Times New Roman" w:cs="Times New Roman"/>
          <w:sz w:val="24"/>
        </w:rPr>
        <w:t xml:space="preserve">Капитальный ремонт </w:t>
      </w:r>
      <w:r w:rsidR="006E5447">
        <w:rPr>
          <w:rFonts w:ascii="Times New Roman" w:hAnsi="Times New Roman" w:cs="Times New Roman"/>
          <w:sz w:val="24"/>
        </w:rPr>
        <w:t>здания муниципального бюджетного дошкольного образовательного учреждения «Детский сад №152».</w:t>
      </w:r>
    </w:p>
    <w:p w:rsidR="006E5447" w:rsidRPr="006E5447" w:rsidRDefault="006E5447" w:rsidP="006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FF1" w:rsidRPr="00634AA3" w:rsidRDefault="00317E33" w:rsidP="00634AA3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634AA3" w:rsidRPr="00634AA3">
        <w:rPr>
          <w:rFonts w:ascii="Times New Roman" w:hAnsi="Times New Roman"/>
        </w:rPr>
        <w:t xml:space="preserve"> </w:t>
      </w:r>
      <w:r w:rsidR="00634AA3">
        <w:rPr>
          <w:rFonts w:ascii="Times New Roman" w:hAnsi="Times New Roman"/>
        </w:rPr>
        <w:t>1 542 120</w:t>
      </w:r>
      <w:r w:rsidR="00634AA3">
        <w:t xml:space="preserve">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D37B6" w:rsidRPr="009F66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rts-tender.ru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D37B6" w:rsidRPr="00EB2FF1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6E5447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D37B6" w:rsidRPr="00EB2FF1" w:rsidTr="00554F33">
        <w:trPr>
          <w:trHeight w:val="276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6E544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E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6E54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37B6" w:rsidRDefault="00EB2FF1" w:rsidP="00634AA3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стник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вым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E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AA3" w:rsidRDefault="00634AA3" w:rsidP="00634AA3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16" w:rsidRPr="001A2616" w:rsidRDefault="00EB2FF1" w:rsidP="001A2616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2616"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от 21 июля 2005 года № 94-ФЗ «О размещении заказов на поставки товаров, выполнение работ, оказание услуг для государственных и муниципальных нужд» (далее Закон №94-ФЗ О размещении заказов), и приняла решени</w:t>
      </w:r>
      <w:r w:rsidR="006617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A2616"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A2616" w:rsidRPr="001A2616" w:rsidRDefault="001A2616" w:rsidP="001A2616">
      <w:pPr>
        <w:spacing w:before="120"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Допустить к участию в открытом аукционе в электронной форме и признать участник</w:t>
      </w:r>
      <w:r w:rsidR="0066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крытого аукциона в электронной форме следующ</w:t>
      </w:r>
      <w:r w:rsidR="006617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617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заказа:</w:t>
      </w:r>
    </w:p>
    <w:tbl>
      <w:tblPr>
        <w:tblpPr w:leftFromText="180" w:rightFromText="180" w:vertAnchor="text" w:horzAnchor="margin" w:tblpX="108" w:tblpY="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95"/>
        <w:gridCol w:w="3524"/>
        <w:gridCol w:w="3661"/>
      </w:tblGrid>
      <w:tr w:rsidR="006617A3" w:rsidRPr="001A2616" w:rsidTr="006617A3">
        <w:tc>
          <w:tcPr>
            <w:tcW w:w="742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395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524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Статус допуска</w:t>
            </w:r>
          </w:p>
        </w:tc>
        <w:tc>
          <w:tcPr>
            <w:tcW w:w="3661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Основание для решения</w:t>
            </w:r>
          </w:p>
        </w:tc>
      </w:tr>
      <w:tr w:rsidR="006617A3" w:rsidRPr="001A2616" w:rsidTr="006617A3">
        <w:trPr>
          <w:trHeight w:val="1257"/>
        </w:trPr>
        <w:tc>
          <w:tcPr>
            <w:tcW w:w="742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4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1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617A3" w:rsidRPr="001A2616" w:rsidTr="006617A3">
        <w:trPr>
          <w:trHeight w:val="264"/>
        </w:trPr>
        <w:tc>
          <w:tcPr>
            <w:tcW w:w="742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395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24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1" w:type="dxa"/>
          </w:tcPr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1A2616" w:rsidRPr="001A2616" w:rsidRDefault="001A2616" w:rsidP="001A2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2616" w:rsidRPr="001A2616" w:rsidRDefault="006617A3" w:rsidP="001A2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2. </w:t>
      </w:r>
      <w:r w:rsidR="001A2616" w:rsidRPr="001A26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</w:t>
      </w:r>
      <w:proofErr w:type="gramStart"/>
      <w:r w:rsidR="001A2616" w:rsidRPr="001A2616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="001A2616" w:rsidRPr="001A2616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A2616" w:rsidRPr="001A2616" w:rsidRDefault="001A2616" w:rsidP="001A2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616" w:rsidRPr="001A2616" w:rsidRDefault="001A2616" w:rsidP="001A2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938"/>
        <w:gridCol w:w="3131"/>
        <w:gridCol w:w="2510"/>
      </w:tblGrid>
      <w:tr w:rsidR="001A2616" w:rsidRPr="001A2616" w:rsidTr="00634AA3">
        <w:tc>
          <w:tcPr>
            <w:tcW w:w="777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91" w:hanging="3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38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131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ЗА» решение о допуске</w:t>
            </w: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510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ПРОТИВ» решения о допуске</w:t>
            </w: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1A2616" w:rsidRPr="001A2616" w:rsidTr="00634AA3">
        <w:tc>
          <w:tcPr>
            <w:tcW w:w="777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6617A3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6617A3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Л. Седых</w:t>
            </w:r>
          </w:p>
          <w:p w:rsidR="001A2616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И.А. Жданова</w:t>
            </w:r>
          </w:p>
        </w:tc>
        <w:tc>
          <w:tcPr>
            <w:tcW w:w="2510" w:type="dxa"/>
            <w:shd w:val="clear" w:color="auto" w:fill="auto"/>
          </w:tcPr>
          <w:p w:rsidR="001A2616" w:rsidRPr="001A2616" w:rsidRDefault="006617A3" w:rsidP="006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16" w:rsidRPr="001A2616" w:rsidTr="00634AA3">
        <w:trPr>
          <w:trHeight w:val="289"/>
        </w:trPr>
        <w:tc>
          <w:tcPr>
            <w:tcW w:w="777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634AA3" w:rsidRDefault="00634AA3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1A2616" w:rsidRPr="001A2616" w:rsidRDefault="00634AA3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Л. Седых</w:t>
            </w:r>
          </w:p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И.А. Жданова</w:t>
            </w:r>
          </w:p>
        </w:tc>
        <w:tc>
          <w:tcPr>
            <w:tcW w:w="2510" w:type="dxa"/>
            <w:shd w:val="clear" w:color="auto" w:fill="auto"/>
          </w:tcPr>
          <w:p w:rsidR="001A2616" w:rsidRPr="001A2616" w:rsidRDefault="001A2616" w:rsidP="001A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34AA3" w:rsidRDefault="00634AA3" w:rsidP="001A26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2616" w:rsidRPr="001A2616" w:rsidRDefault="001A2616" w:rsidP="001A26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26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Настоящий протокол рассмотрения заявок на участие в открытом аукционе будет размещен на электронной торговой площадке </w:t>
      </w:r>
      <w:r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</w:t>
      </w:r>
      <w:r w:rsidRPr="001A26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тернет» на сайте: </w:t>
      </w:r>
      <w:hyperlink r:id="rId7" w:history="1">
        <w:r w:rsidRPr="001A261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www.</w:t>
        </w:r>
        <w:r w:rsidRPr="001A261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ts</w:t>
        </w:r>
        <w:r w:rsidRPr="001A261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-</w:t>
        </w:r>
        <w:r w:rsidRPr="001A261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tender</w:t>
        </w:r>
        <w:r w:rsidRPr="001A261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proofErr w:type="spellStart"/>
        <w:r w:rsidRPr="001A261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ru</w:t>
        </w:r>
        <w:proofErr w:type="spellEnd"/>
      </w:hyperlink>
      <w:r w:rsidRPr="001A261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34AA3" w:rsidRDefault="00634AA3" w:rsidP="001A2616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7B6" w:rsidRPr="00B30144" w:rsidRDefault="004D37B6" w:rsidP="001A2616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63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4D37B6" w:rsidRPr="004753BE" w:rsidRDefault="00B30144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3302F" w:rsidRPr="0093718F" w:rsidRDefault="004D37B6" w:rsidP="00B30144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B7E36"/>
    <w:rsid w:val="000C6795"/>
    <w:rsid w:val="0012419C"/>
    <w:rsid w:val="00134C41"/>
    <w:rsid w:val="0013547C"/>
    <w:rsid w:val="001536C1"/>
    <w:rsid w:val="00155D68"/>
    <w:rsid w:val="001A2616"/>
    <w:rsid w:val="00207D73"/>
    <w:rsid w:val="00221118"/>
    <w:rsid w:val="002316DF"/>
    <w:rsid w:val="00233C9C"/>
    <w:rsid w:val="00237DDF"/>
    <w:rsid w:val="002442A8"/>
    <w:rsid w:val="00254340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14A19"/>
    <w:rsid w:val="00630823"/>
    <w:rsid w:val="00634AA3"/>
    <w:rsid w:val="006429FB"/>
    <w:rsid w:val="00646DBE"/>
    <w:rsid w:val="006617A3"/>
    <w:rsid w:val="006A5EEA"/>
    <w:rsid w:val="006E5447"/>
    <w:rsid w:val="006F4192"/>
    <w:rsid w:val="007072E4"/>
    <w:rsid w:val="00725C5F"/>
    <w:rsid w:val="00732A4A"/>
    <w:rsid w:val="0073466D"/>
    <w:rsid w:val="00753E7E"/>
    <w:rsid w:val="00760877"/>
    <w:rsid w:val="00766AD2"/>
    <w:rsid w:val="007D36F4"/>
    <w:rsid w:val="007E4EDD"/>
    <w:rsid w:val="007F0139"/>
    <w:rsid w:val="007F088F"/>
    <w:rsid w:val="0080509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A211F3"/>
    <w:rsid w:val="00A335F0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CE2C20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E9D-4169-4585-913F-1F6B17C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0</cp:revision>
  <cp:lastPrinted>2013-07-09T06:42:00Z</cp:lastPrinted>
  <dcterms:created xsi:type="dcterms:W3CDTF">2012-10-29T10:59:00Z</dcterms:created>
  <dcterms:modified xsi:type="dcterms:W3CDTF">2013-07-09T06:43:00Z</dcterms:modified>
</cp:coreProperties>
</file>